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80" w:rsidRDefault="00685780" w:rsidP="00685780">
      <w:pPr>
        <w:ind w:left="11057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1</w:t>
      </w:r>
    </w:p>
    <w:p w:rsidR="00685780" w:rsidRDefault="00685780" w:rsidP="00685780">
      <w:pPr>
        <w:ind w:left="11057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риказу Управления культуры                от 05.03.2020 № 21</w:t>
      </w:r>
    </w:p>
    <w:p w:rsidR="00685780" w:rsidRDefault="00685780" w:rsidP="00685780">
      <w:pPr>
        <w:contextualSpacing/>
        <w:rPr>
          <w:color w:val="000000"/>
          <w:sz w:val="26"/>
          <w:szCs w:val="26"/>
        </w:rPr>
      </w:pPr>
    </w:p>
    <w:p w:rsidR="00685780" w:rsidRDefault="00685780" w:rsidP="00685780">
      <w:pPr>
        <w:contextualSpacing/>
        <w:jc w:val="center"/>
        <w:rPr>
          <w:b/>
          <w:sz w:val="26"/>
          <w:szCs w:val="26"/>
        </w:rPr>
      </w:pPr>
    </w:p>
    <w:p w:rsidR="00685780" w:rsidRDefault="00685780" w:rsidP="00685780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Л А Н</w:t>
      </w:r>
    </w:p>
    <w:p w:rsidR="00685780" w:rsidRDefault="00685780" w:rsidP="00685780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е д о м с т в е н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г </w:t>
      </w:r>
      <w:proofErr w:type="gramStart"/>
      <w:r>
        <w:rPr>
          <w:sz w:val="26"/>
          <w:szCs w:val="26"/>
        </w:rPr>
        <w:t>о  к</w:t>
      </w:r>
      <w:proofErr w:type="gramEnd"/>
      <w:r>
        <w:rPr>
          <w:sz w:val="26"/>
          <w:szCs w:val="26"/>
        </w:rPr>
        <w:t xml:space="preserve"> о н т р о л я</w:t>
      </w:r>
    </w:p>
    <w:p w:rsidR="00685780" w:rsidRDefault="00685780" w:rsidP="00685780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ых учреждений, функции и полномочия учредителя в отношении которых осуществляет Управление </w:t>
      </w:r>
      <w:proofErr w:type="gramStart"/>
      <w:r>
        <w:rPr>
          <w:sz w:val="26"/>
          <w:szCs w:val="26"/>
        </w:rPr>
        <w:t xml:space="preserve">культуры,   </w:t>
      </w:r>
      <w:proofErr w:type="gramEnd"/>
      <w:r>
        <w:rPr>
          <w:sz w:val="26"/>
          <w:szCs w:val="26"/>
        </w:rPr>
        <w:t xml:space="preserve">                          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685780" w:rsidRDefault="00685780" w:rsidP="00685780">
      <w:pPr>
        <w:contextualSpacing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  2020</w:t>
      </w:r>
      <w:proofErr w:type="gramEnd"/>
      <w:r>
        <w:rPr>
          <w:sz w:val="26"/>
          <w:szCs w:val="26"/>
        </w:rPr>
        <w:t xml:space="preserve">  год</w:t>
      </w:r>
    </w:p>
    <w:p w:rsidR="00685780" w:rsidRDefault="00685780" w:rsidP="00685780">
      <w:pPr>
        <w:contextualSpacing/>
        <w:jc w:val="center"/>
        <w:rPr>
          <w:b/>
          <w:color w:val="000000"/>
          <w:sz w:val="26"/>
          <w:szCs w:val="26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692"/>
        <w:gridCol w:w="2834"/>
        <w:gridCol w:w="3543"/>
        <w:gridCol w:w="3431"/>
        <w:gridCol w:w="2211"/>
      </w:tblGrid>
      <w:tr w:rsidR="00685780" w:rsidTr="00685780">
        <w:trPr>
          <w:trHeight w:val="161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0" w:rsidRDefault="0068578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</w:t>
            </w:r>
          </w:p>
          <w:p w:rsidR="00685780" w:rsidRDefault="0068578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0" w:rsidRDefault="0068578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подведомственного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0" w:rsidRDefault="0068578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ид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0" w:rsidRDefault="00685780">
            <w:pPr>
              <w:ind w:left="-108" w:right="-108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етод проведения провер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0" w:rsidRDefault="00685780">
            <w:pPr>
              <w:ind w:right="-108" w:hanging="108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ериод времени,</w:t>
            </w:r>
          </w:p>
          <w:p w:rsidR="00685780" w:rsidRDefault="00685780">
            <w:pPr>
              <w:ind w:right="-108" w:hanging="108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 который проверяется деятельность подведомственного заказчика в сфере закупо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0" w:rsidRDefault="00685780">
            <w:pPr>
              <w:ind w:right="-108" w:hanging="108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рок проведения проверки</w:t>
            </w:r>
          </w:p>
        </w:tc>
      </w:tr>
      <w:tr w:rsidR="00685780" w:rsidTr="00685780">
        <w:trPr>
          <w:trHeight w:val="85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snapToGrid w:val="0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КД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кументар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очны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 – 30.09.201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ind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- 30.10.2020</w:t>
            </w:r>
          </w:p>
        </w:tc>
      </w:tr>
      <w:tr w:rsidR="00685780" w:rsidTr="00685780">
        <w:trPr>
          <w:trHeight w:val="85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snapToGrid w:val="0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ПК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кументар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очны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0 – 30.06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0" w:rsidRDefault="00685780">
            <w:pPr>
              <w:ind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- 27.11.2020</w:t>
            </w:r>
          </w:p>
        </w:tc>
      </w:tr>
    </w:tbl>
    <w:p w:rsidR="00685780" w:rsidRDefault="00685780" w:rsidP="00685780">
      <w:pPr>
        <w:contextualSpacing/>
        <w:jc w:val="both"/>
        <w:rPr>
          <w:sz w:val="26"/>
          <w:szCs w:val="26"/>
          <w:lang w:eastAsia="en-US"/>
        </w:rPr>
      </w:pPr>
    </w:p>
    <w:p w:rsidR="0057055A" w:rsidRPr="00685780" w:rsidRDefault="0057055A" w:rsidP="00A33457">
      <w:pPr>
        <w:rPr>
          <w:sz w:val="28"/>
          <w:szCs w:val="28"/>
        </w:rPr>
      </w:pPr>
      <w:bookmarkStart w:id="0" w:name="_GoBack"/>
      <w:bookmarkEnd w:id="0"/>
    </w:p>
    <w:sectPr w:rsidR="0057055A" w:rsidRPr="00685780" w:rsidSect="006857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97"/>
    <w:rsid w:val="0057055A"/>
    <w:rsid w:val="00646997"/>
    <w:rsid w:val="00685780"/>
    <w:rsid w:val="006C65D9"/>
    <w:rsid w:val="007670A7"/>
    <w:rsid w:val="00980DD7"/>
    <w:rsid w:val="00A3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8D83C-B903-451A-A82F-4758CA0A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D9"/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DD7"/>
    <w:pPr>
      <w:keepNext/>
      <w:outlineLvl w:val="3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80DD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null">
    <w:name w:val="null"/>
    <w:rsid w:val="00980DD7"/>
  </w:style>
  <w:style w:type="character" w:customStyle="1" w:styleId="40">
    <w:name w:val="Заголовок 4 Знак"/>
    <w:basedOn w:val="a0"/>
    <w:link w:val="4"/>
    <w:rsid w:val="00980D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next w:val="a"/>
    <w:link w:val="a5"/>
    <w:qFormat/>
    <w:rsid w:val="00980DD7"/>
    <w:pPr>
      <w:jc w:val="center"/>
    </w:pPr>
    <w:rPr>
      <w:b/>
      <w:sz w:val="32"/>
      <w:szCs w:val="20"/>
      <w:lang w:eastAsia="en-US"/>
    </w:rPr>
  </w:style>
  <w:style w:type="character" w:customStyle="1" w:styleId="a5">
    <w:name w:val="Название Знак"/>
    <w:basedOn w:val="a0"/>
    <w:link w:val="a4"/>
    <w:rsid w:val="00980D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980DD7"/>
    <w:pPr>
      <w:ind w:right="-142"/>
      <w:jc w:val="both"/>
    </w:pPr>
    <w:rPr>
      <w:sz w:val="16"/>
      <w:szCs w:val="20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980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980DD7"/>
    <w:pPr>
      <w:jc w:val="center"/>
    </w:pPr>
    <w:rPr>
      <w:b/>
      <w:sz w:val="28"/>
      <w:szCs w:val="20"/>
      <w:lang w:eastAsia="en-US"/>
    </w:rPr>
  </w:style>
  <w:style w:type="character" w:customStyle="1" w:styleId="a9">
    <w:name w:val="Подзаголовок Знак"/>
    <w:basedOn w:val="a0"/>
    <w:link w:val="a8"/>
    <w:rsid w:val="00980D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rsid w:val="00980DD7"/>
    <w:rPr>
      <w:color w:val="0000FF"/>
      <w:u w:val="single"/>
    </w:rPr>
  </w:style>
  <w:style w:type="character" w:styleId="HTML">
    <w:name w:val="HTML Typewriter"/>
    <w:semiHidden/>
    <w:unhideWhenUsed/>
    <w:rsid w:val="00980DD7"/>
    <w:rPr>
      <w:rFonts w:ascii="Courier" w:eastAsia="MS Mincho" w:hAnsi="Courier" w:cs="Courier"/>
      <w:sz w:val="20"/>
      <w:szCs w:val="20"/>
    </w:rPr>
  </w:style>
  <w:style w:type="paragraph" w:styleId="ab">
    <w:name w:val="Balloon Text"/>
    <w:basedOn w:val="a"/>
    <w:link w:val="ac"/>
    <w:semiHidden/>
    <w:rsid w:val="00980DD7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980DD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980DD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38E8-D571-4703-978C-97152A3C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ult_pms</dc:creator>
  <cp:keywords/>
  <dc:description/>
  <cp:lastModifiedBy>u_kult_pms</cp:lastModifiedBy>
  <cp:revision>2</cp:revision>
  <cp:lastPrinted>2020-03-10T05:42:00Z</cp:lastPrinted>
  <dcterms:created xsi:type="dcterms:W3CDTF">2020-03-16T04:23:00Z</dcterms:created>
  <dcterms:modified xsi:type="dcterms:W3CDTF">2020-03-16T04:23:00Z</dcterms:modified>
</cp:coreProperties>
</file>